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32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281FC5" w:rsidRDefault="0045195C" w:rsidP="00643CD8">
      <w:pPr>
        <w:pStyle w:val="SubTitle1"/>
        <w:rPr>
          <w:lang w:val="hr-HR"/>
        </w:rPr>
      </w:pPr>
      <w:r>
        <w:rPr>
          <w:caps/>
          <w:szCs w:val="40"/>
          <w:lang w:val="hr-HR"/>
        </w:rPr>
        <w:t xml:space="preserve">opisni </w:t>
      </w:r>
      <w:r w:rsidR="00643CD8" w:rsidRPr="00643CD8">
        <w:rPr>
          <w:caps/>
          <w:szCs w:val="40"/>
          <w:lang w:val="hr-HR"/>
        </w:rPr>
        <w:t>OBRAZAC ZA PRIJAVU PROJEKTA</w:t>
      </w:r>
    </w:p>
    <w:p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 xml:space="preserve">Datum objave natječaja: </w:t>
      </w:r>
      <w:r w:rsidR="00CF2CB8">
        <w:rPr>
          <w:sz w:val="28"/>
          <w:szCs w:val="28"/>
          <w:lang w:val="hr-HR"/>
        </w:rPr>
        <w:t>01.03.2022.</w:t>
      </w:r>
    </w:p>
    <w:p w:rsidR="00643CD8" w:rsidRPr="000066C3" w:rsidRDefault="00643CD8" w:rsidP="00643CD8">
      <w:pPr>
        <w:pStyle w:val="SubTitle2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Rok za dostavu prijava na natječaj</w:t>
      </w:r>
      <w:r w:rsidR="00352A93">
        <w:rPr>
          <w:b w:val="0"/>
          <w:sz w:val="28"/>
          <w:szCs w:val="28"/>
          <w:lang w:val="hr-HR"/>
        </w:rPr>
        <w:t xml:space="preserve">: </w:t>
      </w:r>
      <w:r w:rsidR="008C1078">
        <w:rPr>
          <w:sz w:val="28"/>
          <w:szCs w:val="28"/>
          <w:lang w:val="hr-HR"/>
        </w:rPr>
        <w:t>01.</w:t>
      </w:r>
      <w:r w:rsidR="00CF2CB8">
        <w:rPr>
          <w:sz w:val="28"/>
          <w:szCs w:val="28"/>
          <w:lang w:val="hr-HR"/>
        </w:rPr>
        <w:t>04</w:t>
      </w:r>
      <w:r w:rsidR="008C1078">
        <w:rPr>
          <w:sz w:val="28"/>
          <w:szCs w:val="28"/>
          <w:lang w:val="hr-HR"/>
        </w:rPr>
        <w:t>.</w:t>
      </w:r>
      <w:r w:rsidRPr="000066C3">
        <w:rPr>
          <w:sz w:val="28"/>
          <w:szCs w:val="28"/>
          <w:lang w:val="hr-HR"/>
        </w:rPr>
        <w:t>20</w:t>
      </w:r>
      <w:r w:rsidR="00671B2D" w:rsidRPr="000066C3">
        <w:rPr>
          <w:sz w:val="28"/>
          <w:szCs w:val="28"/>
          <w:lang w:val="hr-HR"/>
        </w:rPr>
        <w:t>2</w:t>
      </w:r>
      <w:r w:rsidR="00CF2CB8">
        <w:rPr>
          <w:sz w:val="28"/>
          <w:szCs w:val="28"/>
          <w:lang w:val="hr-HR"/>
        </w:rPr>
        <w:t>2</w:t>
      </w:r>
      <w:r w:rsidRPr="000066C3">
        <w:rPr>
          <w:rFonts w:ascii="Calibri" w:hAnsi="Calibri" w:cs="Calibri"/>
          <w:sz w:val="28"/>
          <w:szCs w:val="28"/>
          <w:lang w:val="hr-HR"/>
        </w:rPr>
        <w:t>.</w:t>
      </w: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671B2D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="00671B2D"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Pr="00671B2D">
        <w:rPr>
          <w:rFonts w:ascii="Times New Roman" w:hAnsi="Times New Roman" w:cs="Times New Roman"/>
          <w:b/>
          <w:bCs/>
          <w:lang w:eastAsia="en-US"/>
        </w:rPr>
        <w:t>_</w:t>
      </w:r>
    </w:p>
    <w:p w:rsidR="00041B6D" w:rsidRPr="00F57ECC" w:rsidRDefault="00041B6D" w:rsidP="00041B6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Prioritetno područje</w:t>
      </w:r>
      <w:r w:rsidRPr="00F57ECC">
        <w:rPr>
          <w:rFonts w:ascii="Times New Roman" w:hAnsi="Times New Roman" w:cs="Times New Roman"/>
          <w:b/>
          <w:bCs/>
          <w:lang w:eastAsia="en-US"/>
        </w:rPr>
        <w:t>:</w:t>
      </w:r>
    </w:p>
    <w:p w:rsidR="00041B6D" w:rsidRPr="00F57ECC" w:rsidRDefault="00041B6D" w:rsidP="00041B6D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041B6D" w:rsidRPr="00671B2D" w:rsidRDefault="00041B6D" w:rsidP="00041B6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___________________________________________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45195C" w:rsidP="00671B2D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Udruga p</w:t>
      </w:r>
      <w:r w:rsidR="00F57ECC" w:rsidRPr="00F57ECC">
        <w:rPr>
          <w:rFonts w:ascii="Times New Roman" w:hAnsi="Times New Roman" w:cs="Times New Roman"/>
          <w:b/>
          <w:bCs/>
          <w:lang w:eastAsia="en-US"/>
        </w:rPr>
        <w:t>rijavitelj programa/projekata:</w:t>
      </w:r>
    </w:p>
    <w:p w:rsid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671B2D" w:rsidRPr="00AB7142" w:rsidRDefault="00671B2D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B2D" w:rsidRDefault="00671B2D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B2D" w:rsidRPr="00793F2B" w:rsidRDefault="00671B2D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126D2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95C">
        <w:rPr>
          <w:rFonts w:ascii="Times New Roman" w:hAnsi="Times New Roman" w:cs="Times New Roman"/>
          <w:b/>
          <w:sz w:val="20"/>
          <w:szCs w:val="20"/>
        </w:rPr>
        <w:t>Mo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>limo Vas da prije ispunjavanja Opisnog o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brasca 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 xml:space="preserve">i Obrasca proračuna </w:t>
      </w:r>
      <w:r w:rsidRPr="0045195C">
        <w:rPr>
          <w:rFonts w:ascii="Times New Roman" w:hAnsi="Times New Roman" w:cs="Times New Roman"/>
          <w:b/>
          <w:sz w:val="20"/>
          <w:szCs w:val="20"/>
        </w:rPr>
        <w:t>paž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ljivo pročitate Upute za prijavitelje na Javni n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atječaj za 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su</w:t>
      </w:r>
      <w:r w:rsidR="000126D2">
        <w:rPr>
          <w:rFonts w:ascii="Times New Roman" w:hAnsi="Times New Roman" w:cs="Times New Roman"/>
          <w:b/>
          <w:sz w:val="20"/>
          <w:szCs w:val="20"/>
        </w:rPr>
        <w:t>/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financiranje programa/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projekata </w:t>
      </w:r>
      <w:r w:rsidR="000126D2">
        <w:rPr>
          <w:rFonts w:ascii="Times New Roman" w:hAnsi="Times New Roman" w:cs="Times New Roman"/>
          <w:b/>
          <w:sz w:val="20"/>
          <w:szCs w:val="20"/>
        </w:rPr>
        <w:t>udruga Međimurske županije u području zdravstvene i socijalne zaštite, brige o djeci i mladima te ljudskih prava, demokratizacije i</w:t>
      </w:r>
      <w:r w:rsidR="00CF2CB8">
        <w:rPr>
          <w:rFonts w:ascii="Times New Roman" w:hAnsi="Times New Roman" w:cs="Times New Roman"/>
          <w:b/>
          <w:sz w:val="20"/>
          <w:szCs w:val="20"/>
        </w:rPr>
        <w:t xml:space="preserve"> razvoja civilnog društva u 2022</w:t>
      </w:r>
      <w:r w:rsidR="00D4185D">
        <w:rPr>
          <w:rFonts w:ascii="Times New Roman" w:hAnsi="Times New Roman" w:cs="Times New Roman"/>
          <w:b/>
          <w:sz w:val="20"/>
          <w:szCs w:val="20"/>
        </w:rPr>
        <w:t>. g</w:t>
      </w:r>
      <w:r w:rsidR="000126D2">
        <w:rPr>
          <w:rFonts w:ascii="Times New Roman" w:hAnsi="Times New Roman" w:cs="Times New Roman"/>
          <w:b/>
          <w:sz w:val="20"/>
          <w:szCs w:val="20"/>
        </w:rPr>
        <w:t>odini</w:t>
      </w:r>
      <w:r w:rsidR="00D4185D">
        <w:rPr>
          <w:rFonts w:ascii="Times New Roman" w:hAnsi="Times New Roman" w:cs="Times New Roman"/>
          <w:b/>
          <w:sz w:val="20"/>
          <w:szCs w:val="20"/>
        </w:rPr>
        <w:t>.</w:t>
      </w:r>
    </w:p>
    <w:p w:rsidR="00793F2B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7B24E4" w:rsidRDefault="00643CD8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 xml:space="preserve">Obrazac pažljivo popunite i što je moguće jasnije da bi se mogla napraviti procjena kvalitete prijedloga programa. Budite precizni i navedite dovoljno detalja koji će omogućiti jasnoću prijedloga. </w:t>
      </w:r>
    </w:p>
    <w:p w:rsidR="007B24E4" w:rsidRDefault="007B24E4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71B2D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="00643CD8" w:rsidRPr="00EF49BC">
        <w:rPr>
          <w:rFonts w:ascii="Times New Roman" w:hAnsi="Times New Roman" w:cs="Times New Roman"/>
          <w:b/>
          <w:sz w:val="20"/>
          <w:szCs w:val="20"/>
        </w:rPr>
        <w:t>brazac</w:t>
      </w:r>
      <w:r>
        <w:rPr>
          <w:rFonts w:ascii="Times New Roman" w:hAnsi="Times New Roman" w:cs="Times New Roman"/>
          <w:b/>
          <w:sz w:val="20"/>
          <w:szCs w:val="20"/>
        </w:rPr>
        <w:t xml:space="preserve"> obavezno</w:t>
      </w:r>
      <w:r w:rsidR="0045195C">
        <w:rPr>
          <w:rFonts w:ascii="Times New Roman" w:hAnsi="Times New Roman" w:cs="Times New Roman"/>
          <w:b/>
          <w:sz w:val="20"/>
          <w:szCs w:val="20"/>
        </w:rPr>
        <w:t xml:space="preserve"> popuniti korištenjem računala te obavezno popuniti sva polj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r w:rsidRPr="00AB7142">
        <w:rPr>
          <w:rFonts w:ascii="Arial Narrow" w:eastAsia="Arial Unicode MS" w:hAnsi="Arial Narrow" w:cs="Tahoma"/>
          <w:bCs/>
        </w:rPr>
        <w:lastRenderedPageBreak/>
        <w:t xml:space="preserve"> </w:t>
      </w:r>
      <w:bookmarkStart w:id="0" w:name="_GoBack"/>
      <w:bookmarkEnd w:id="0"/>
    </w:p>
    <w:tbl>
      <w:tblPr>
        <w:tblW w:w="984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02"/>
        <w:gridCol w:w="286"/>
        <w:gridCol w:w="2056"/>
        <w:gridCol w:w="187"/>
        <w:gridCol w:w="889"/>
        <w:gridCol w:w="570"/>
        <w:gridCol w:w="572"/>
        <w:gridCol w:w="6"/>
        <w:gridCol w:w="294"/>
        <w:gridCol w:w="405"/>
        <w:gridCol w:w="303"/>
        <w:gridCol w:w="81"/>
        <w:gridCol w:w="337"/>
        <w:gridCol w:w="264"/>
        <w:gridCol w:w="291"/>
        <w:gridCol w:w="300"/>
        <w:gridCol w:w="134"/>
        <w:gridCol w:w="957"/>
        <w:gridCol w:w="310"/>
        <w:gridCol w:w="1197"/>
      </w:tblGrid>
      <w:tr w:rsidR="00F57ECC" w:rsidRPr="00CF2CB8" w:rsidTr="00041B6D">
        <w:trPr>
          <w:trHeight w:val="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  <w:vAlign w:val="center"/>
          </w:tcPr>
          <w:p w:rsidR="00F57ECC" w:rsidRPr="00041B6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t>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  <w:vAlign w:val="center"/>
          </w:tcPr>
          <w:p w:rsidR="00F57ECC" w:rsidRPr="00041B6D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t>OPĆI PODACI O PRIJAVITELJU PROGRAMA</w:t>
            </w:r>
            <w:r w:rsidR="0013254D" w:rsidRPr="00041B6D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F57ECC" w:rsidRPr="00F57ECC" w:rsidRDefault="0013254D" w:rsidP="001325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SNOVNI PODACI O ORGANIZACIJI</w:t>
            </w:r>
            <w:r w:rsidR="00F57ECC" w:rsidRPr="00F57ECC">
              <w:rPr>
                <w:rFonts w:ascii="Times New Roman" w:eastAsia="Arial Unicode MS" w:hAnsi="Times New Roman" w:cs="Times New Roman"/>
                <w:b/>
              </w:rPr>
              <w:t xml:space="preserve"> PRIJAVITELJU</w:t>
            </w:r>
          </w:p>
        </w:tc>
      </w:tr>
      <w:tr w:rsidR="00F57ECC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ziv organizacije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Adres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oštanski broj i sjedište</w:t>
            </w: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Županija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Ime i prezime  osobe ovlaštene za zastupanje, adresa e-pošte i dužnost koju obavlj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npr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. predsjednik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, direktor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i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671B2D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Telefon ili mobitel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C58CA">
            <w:pPr>
              <w:tabs>
                <w:tab w:val="left" w:pos="2205"/>
              </w:tabs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Adresa e-pošte – navesti obavezno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nternetska stranica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(</w:t>
            </w:r>
            <w:r w:rsidR="00671B2D"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ako postoji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odina osnutk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041B6D">
        <w:trPr>
          <w:trHeight w:val="63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Registarski broj 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u Registru udruga RH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D2" w:rsidRPr="00F57ECC" w:rsidRDefault="000126D2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A63CBD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A63CBD" w:rsidRPr="00F57EC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A63CBD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BAN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udruge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i naziv banke</w:t>
            </w:r>
          </w:p>
        </w:tc>
        <w:tc>
          <w:tcPr>
            <w:tcW w:w="2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OIB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RNO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 </w:t>
            </w:r>
            <w:r w:rsid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r w:rsidR="00B826EE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broj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u Registru neprofitnih organizacij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041B6D">
        <w:trPr>
          <w:trHeight w:val="66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right w:val="single" w:sz="4" w:space="0" w:color="auto"/>
            </w:tcBorders>
            <w:shd w:val="clear" w:color="auto" w:fill="FFFFE7"/>
          </w:tcPr>
          <w:p w:rsidR="008C6D24" w:rsidRPr="00671B2D" w:rsidRDefault="008C6D2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Djelatnost(i) organizacije, sukladno Statutu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8C6D24" w:rsidRPr="00671B2D" w:rsidRDefault="008C6D24" w:rsidP="008C6D2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Ukupan broj članov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041B6D">
        <w:trPr>
          <w:trHeight w:val="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od tog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rađan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ravnih osob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Broj zaposlenih </w:t>
            </w:r>
            <w:r w:rsidR="001536CE" w:rsidRPr="00671B2D">
              <w:rPr>
                <w:rFonts w:ascii="Times New Roman" w:eastAsia="Arial Unicode MS" w:hAnsi="Times New Roman" w:cs="Times New Roman"/>
                <w:b/>
              </w:rPr>
              <w:t xml:space="preserve">u udruzi 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na dan prijave program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neodređen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Je li vaša organizacija u sustavu PDV-a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upno ostvareni prihod organizacije u godini koja prethodi godini raspisivanja Natječaja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 (upišite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lastRenderedPageBreak/>
              <w:t>iznos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9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Od toga ostvareno od                                                                           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znos)</w:t>
            </w: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državnog proračun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41B6D">
        <w:trPr>
          <w:trHeight w:val="92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iz proračuna jedinica lokane i područne (regionalne) samouprave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inozemnih vlada i međunarodnih organizacij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trgovačkih društava i ostalih pravnih osoba (uključujući sponzorstv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građana i kućansta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41B6D">
        <w:trPr>
          <w:trHeight w:val="122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oračuna Nacionalne zaklade za razvoj civilnog društva ili drugih javnih zaklada i institucija ili povezanih neprofitnih organizacij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od članarine i vlastitih prihoda od dopuštene djelatnosti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iz EU fondo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odaci o prostoru u kojem organizacija djeluje</w:t>
            </w:r>
          </w:p>
        </w:tc>
      </w:tr>
      <w:tr w:rsidR="001C58CA" w:rsidRPr="00F57ECC" w:rsidTr="00041B6D">
        <w:trPr>
          <w:trHeight w:val="65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vlastit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041B6D">
        <w:trPr>
          <w:trHeight w:val="65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najmljen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rostor općine/grada/županije/RH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Navedite projekte u kojima ste sudjelovali u prethodnoj godini (kao nositelj ili partner), sa 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 xml:space="preserve">odobrenim 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iznos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>ima i nazivom tijela JLRS ili druge organizacije koje su va</w:t>
            </w:r>
            <w:r w:rsidR="00977E12">
              <w:rPr>
                <w:rFonts w:ascii="Times New Roman" w:eastAsia="Arial Unicode MS" w:hAnsi="Times New Roman" w:cs="Times New Roman"/>
                <w:b/>
              </w:rPr>
              <w:t>m odobrile bespovratna sredstva</w:t>
            </w:r>
            <w:r w:rsidRPr="00977E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F06A3F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</w:t>
            </w:r>
            <w:r w:rsidR="00CF2CB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rađujete li godišnji izvještaj o radu?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oliko ste označili odgovor “da”, kome ga dostavljate i na koji način ga predstavljate javnosti?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CF2CB8" w:rsidRPr="00F57ECC" w:rsidRDefault="00CF2CB8" w:rsidP="00977E12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PODACI O </w:t>
            </w:r>
            <w:r>
              <w:rPr>
                <w:rFonts w:ascii="Times New Roman" w:eastAsia="Arial Unicode MS" w:hAnsi="Times New Roman" w:cs="Times New Roman"/>
                <w:b/>
              </w:rPr>
              <w:t>PROJEKTU/</w:t>
            </w:r>
            <w:r w:rsidRPr="00F57ECC">
              <w:rPr>
                <w:rFonts w:ascii="Times New Roman" w:eastAsia="Arial Unicode MS" w:hAnsi="Times New Roman" w:cs="Times New Roman"/>
                <w:b/>
              </w:rPr>
              <w:t>PROGRAMU</w:t>
            </w:r>
          </w:p>
        </w:tc>
      </w:tr>
      <w:tr w:rsidR="00CF2CB8" w:rsidRPr="00F57ECC" w:rsidTr="00041B6D">
        <w:trPr>
          <w:trHeight w:val="65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aziv projekta/programa</w:t>
            </w:r>
          </w:p>
        </w:tc>
      </w:tr>
      <w:tr w:rsidR="00CF2CB8" w:rsidRPr="00F57ECC" w:rsidTr="00BE7BAB">
        <w:trPr>
          <w:trHeight w:val="602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Sažetak (ukratko predstavite osnovne informacije o programu u najviše 50 riječi)</w:t>
            </w:r>
          </w:p>
        </w:tc>
      </w:tr>
      <w:tr w:rsidR="00CF2CB8" w:rsidRPr="00F57ECC" w:rsidTr="007220E9">
        <w:trPr>
          <w:trHeight w:val="788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7220E9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3. 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</w:rPr>
              <w:t>etaljan opis programa (najviše 3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000 znakova)</w:t>
            </w:r>
          </w:p>
        </w:tc>
      </w:tr>
      <w:tr w:rsidR="00CF2CB8" w:rsidRPr="00F57ECC" w:rsidTr="005001A4">
        <w:trPr>
          <w:trHeight w:val="195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1B33F0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edviđeno razdoblje trajanja provedbe u mjesecim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ili vremenski termin kada projekt/program počinje i završava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:</w:t>
            </w:r>
          </w:p>
        </w:tc>
      </w:tr>
      <w:tr w:rsidR="00CF2CB8" w:rsidRPr="00F57ECC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2CB8" w:rsidRPr="00F57ECC" w:rsidTr="00041B6D">
        <w:trPr>
          <w:trHeight w:val="52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odručje provedbe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– </w:t>
            </w:r>
            <w:r w:rsidRPr="00977E12">
              <w:rPr>
                <w:rFonts w:ascii="Times New Roman" w:eastAsia="Arial Unicode MS" w:hAnsi="Times New Roman" w:cs="Times New Roman"/>
                <w:b/>
                <w:color w:val="FF0000"/>
              </w:rPr>
              <w:t>prema LEGENDI 1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 xml:space="preserve">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(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>upisati naziv i šifru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)</w:t>
            </w:r>
          </w:p>
        </w:tc>
      </w:tr>
      <w:tr w:rsidR="00CF2CB8" w:rsidRPr="00F57ECC" w:rsidTr="00977E12">
        <w:trPr>
          <w:trHeight w:val="605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Zemljopisno područje provedbe </w:t>
            </w:r>
            <w:r w:rsidRPr="00B826E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</w:rPr>
              <w:t>(označite sa X)</w:t>
            </w: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područje cijele Republike Hrvatske</w:t>
            </w: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županije (</w:t>
            </w:r>
            <w:r>
              <w:rPr>
                <w:rFonts w:ascii="Times New Roman" w:eastAsia="Arial Unicode MS" w:hAnsi="Times New Roman" w:cs="Times New Roman"/>
                <w:b/>
              </w:rPr>
              <w:t>jedna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 ili više županija)</w:t>
            </w: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jedne ili više jedinice lokalne samouprave (općina/grad)</w:t>
            </w: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5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97B2F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97B2F">
              <w:rPr>
                <w:rFonts w:ascii="Times New Roman" w:eastAsia="Arial Unicode MS" w:hAnsi="Times New Roman" w:cs="Times New Roman"/>
                <w:b/>
              </w:rPr>
              <w:t>Ukupan iznos potreban za provedbu programa/projekta:</w:t>
            </w:r>
          </w:p>
        </w:tc>
        <w:tc>
          <w:tcPr>
            <w:tcW w:w="4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5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97B2F" w:rsidRDefault="00CF2CB8" w:rsidP="000126D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997B2F">
              <w:rPr>
                <w:rFonts w:ascii="Times New Roman" w:eastAsia="Arial Unicode MS" w:hAnsi="Times New Roman" w:cs="Times New Roman"/>
                <w:b/>
              </w:rPr>
              <w:t>Iznos koji se traži od davatelja financijskih sredstav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4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45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E7"/>
          </w:tcPr>
          <w:p w:rsidR="00CF2CB8" w:rsidRPr="000126D2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0126D2">
              <w:rPr>
                <w:rFonts w:ascii="Times New Roman" w:eastAsia="Arial Unicode MS" w:hAnsi="Times New Roman" w:cs="Times New Roman"/>
                <w:b/>
              </w:rPr>
              <w:t xml:space="preserve">Ukoliko je udruga osigurala sredstva iz drugih </w:t>
            </w:r>
            <w:r w:rsidRPr="000126D2">
              <w:rPr>
                <w:rFonts w:ascii="Times New Roman" w:eastAsia="Arial Unicode MS" w:hAnsi="Times New Roman" w:cs="Times New Roman"/>
                <w:b/>
              </w:rPr>
              <w:lastRenderedPageBreak/>
              <w:t>izvora, molimo navesti iznos i izvor</w:t>
            </w:r>
          </w:p>
        </w:tc>
        <w:tc>
          <w:tcPr>
            <w:tcW w:w="487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2CB8" w:rsidRPr="00EF2FEA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8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F64F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Navedite te opišite ciljeve koje namjeravate ostvariti provedbom programa te objasnite na koji način i kojim sadržajima doprinosite ostvarenju istih</w:t>
            </w:r>
          </w:p>
        </w:tc>
      </w:tr>
      <w:tr w:rsidR="00CF2CB8" w:rsidRPr="00F57ECC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  <w:p w:rsidR="00CF2CB8" w:rsidRPr="00F57ECC" w:rsidRDefault="00CF2CB8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pišite mjerljive rezultate koje očekujete po završetku provođenja vašeg programa.</w:t>
            </w:r>
          </w:p>
        </w:tc>
      </w:tr>
      <w:tr w:rsidR="00CF2CB8" w:rsidRPr="00F57ECC" w:rsidTr="00D177F5">
        <w:trPr>
          <w:trHeight w:val="69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Tko su ciljane skupine (direktni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prema LEGENDI 2 - upisati naziv i šifru),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obuhvaćene projektom/programom, obavezno navesti</w:t>
            </w:r>
            <w:r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jihov broj i struktur</w:t>
            </w:r>
            <w:r>
              <w:rPr>
                <w:rFonts w:ascii="Times New Roman" w:eastAsia="Arial Unicode MS" w:hAnsi="Times New Roman" w:cs="Times New Roman"/>
                <w:b/>
              </w:rPr>
              <w:t>u</w:t>
            </w:r>
          </w:p>
        </w:tc>
      </w:tr>
      <w:tr w:rsidR="00CF2CB8" w:rsidRPr="00F57ECC" w:rsidTr="005001A4">
        <w:trPr>
          <w:trHeight w:val="569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Tko su krajnji korisnici projekta (indirektni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prema LEGENDI 2 - upisati naziv i šifru)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a koji način će projekt na njih utjecati?</w:t>
            </w:r>
          </w:p>
        </w:tc>
      </w:tr>
      <w:tr w:rsidR="00CF2CB8" w:rsidRPr="00F57ECC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po potrebi proširite tablicu)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Aktivnost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Izvoditelj</w:t>
            </w: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Kratki opis aktivnosti</w:t>
            </w: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Vremensko razdoblje</w:t>
            </w: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čekivani rezultati</w:t>
            </w:r>
          </w:p>
        </w:tc>
      </w:tr>
      <w:tr w:rsidR="00CF2CB8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F06A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BA1A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BA1A93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F57ECC" w:rsidRDefault="00F06A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F06A3F" w:rsidRPr="005001A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govorne osobe za provedbu programa</w:t>
            </w:r>
          </w:p>
        </w:tc>
      </w:tr>
      <w:tr w:rsidR="00F06A3F" w:rsidRPr="00F57ECC" w:rsidTr="00041B6D">
        <w:trPr>
          <w:trHeight w:val="133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5001A4" w:rsidRDefault="00F06A3F" w:rsidP="000126D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Voditelj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</w:rPr>
              <w:t>projekta/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program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(upišite ime i prezime te zvanje i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priložite životopis na propisanom obrascu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1056BB" w:rsidRDefault="00F06A3F" w:rsidP="001056BB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5001A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Izvoditelji/ce programa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(upišite ime, prezime, opis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lastRenderedPageBreak/>
              <w:t>dosadašnjeg iskustva i kvalifikacije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041B6D">
        <w:trPr>
          <w:trHeight w:val="144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</w:tcBorders>
            <w:shd w:val="clear" w:color="auto" w:fill="FFFFE7"/>
          </w:tcPr>
          <w:p w:rsidR="00F06A3F" w:rsidRPr="005001A4" w:rsidRDefault="00F06A3F" w:rsidP="00E273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Broj volontera koji sudjeluju u provedbi programa i broj predviđenih volonterskih sati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F57ECC" w:rsidRDefault="00F06A3F" w:rsidP="00281F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4F66D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Broj zaposlenih osoba koje sudjeluju u provedbi programa (</w:t>
            </w:r>
            <w:r w:rsidRPr="004F66D4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navesti za sve organizacije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4F66D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Vanjski/e stručni/e suradnici/ce koji/e sudjeluju u provedbi programa </w:t>
            </w:r>
            <w:r w:rsidRPr="004F66D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06A3F" w:rsidRPr="00F57ECC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F06A3F" w:rsidRPr="00F57ECC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VREDNOVANJE REZULTATA </w:t>
            </w:r>
          </w:p>
        </w:tc>
      </w:tr>
      <w:tr w:rsidR="00F06A3F" w:rsidRPr="00F57ECC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F06A3F" w:rsidRPr="004F66D4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Kako ćete pratiti provedbu programa/projekta? Po čemu ćete znati da projekt postiže rezultate i ispunjava svrhu?</w:t>
            </w:r>
          </w:p>
        </w:tc>
      </w:tr>
      <w:tr w:rsidR="00F06A3F" w:rsidRPr="00F57ECC" w:rsidTr="00584561">
        <w:trPr>
          <w:trHeight w:val="5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F06A3F" w:rsidRPr="00F57ECC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06A3F" w:rsidRPr="00F57ECC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F06A3F" w:rsidRPr="00F57ECC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</w:p>
        </w:tc>
      </w:tr>
      <w:tr w:rsidR="00F06A3F" w:rsidRPr="00F57ECC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F06A3F" w:rsidRPr="004F66D4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Opišite planira li se i na koji će se način osigurati da se aktivnosti provode i nakon završetka programa, nakon isteka financijske podrške Međimurske županije?</w:t>
            </w:r>
          </w:p>
        </w:tc>
      </w:tr>
      <w:tr w:rsidR="00F06A3F" w:rsidRPr="00F57ECC" w:rsidTr="00584561">
        <w:trPr>
          <w:trHeight w:val="5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F06A3F" w:rsidRPr="00F57ECC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525548" w:rsidRDefault="00525548">
      <w:pPr>
        <w:pStyle w:val="NoSpacing1"/>
        <w:rPr>
          <w:rFonts w:ascii="Arial Narrow" w:hAnsi="Arial Narrow" w:cs="Tahoma"/>
        </w:rPr>
      </w:pPr>
    </w:p>
    <w:p w:rsidR="00F06A3F" w:rsidRDefault="00F06A3F">
      <w:pPr>
        <w:pStyle w:val="NoSpacing1"/>
        <w:rPr>
          <w:rFonts w:ascii="Arial Narrow" w:hAnsi="Arial Narrow" w:cs="Tahoma"/>
        </w:rPr>
      </w:pPr>
    </w:p>
    <w:p w:rsidR="00F06A3F" w:rsidRPr="00AB7142" w:rsidRDefault="00F06A3F">
      <w:pPr>
        <w:pStyle w:val="NoSpacing1"/>
        <w:rPr>
          <w:rFonts w:ascii="Arial Narrow" w:hAnsi="Arial Narrow" w:cs="Tahoma"/>
        </w:rPr>
      </w:pPr>
    </w:p>
    <w:p w:rsidR="00D34222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3A2A1B" w:rsidRPr="00793F2B" w:rsidRDefault="003A2A1B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  <w:bCs/>
          <w:iCs/>
        </w:rPr>
        <w:lastRenderedPageBreak/>
        <w:t>Prijavom na natječaj podnositelji prijava Međimurskoj županiji daju privolu da se osobni podaci prikupljaju u svrhu prikupljanja, obrade i vrednovanja temeljem Javnog natječaja za financiranje programa i projekata udruga Međimurske županije te da se neće koristiti u druge svrhe.</w:t>
      </w: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C8259B" w:rsidRPr="00AB7142" w:rsidTr="00C8259B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AB7142" w:rsidRDefault="00C8259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C8259B" w:rsidRPr="00F57ECC" w:rsidTr="00C8259B">
        <w:tc>
          <w:tcPr>
            <w:tcW w:w="3415" w:type="dxa"/>
            <w:vAlign w:val="center"/>
          </w:tcPr>
          <w:p w:rsidR="00C8259B" w:rsidRPr="00F57ECC" w:rsidRDefault="00C8259B" w:rsidP="000066C3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</w:t>
            </w:r>
            <w:r w:rsidR="000066C3">
              <w:rPr>
                <w:rFonts w:ascii="Times New Roman" w:eastAsia="Arial Unicode MS" w:hAnsi="Times New Roman" w:cs="Times New Roman"/>
                <w:b/>
                <w:bCs/>
              </w:rPr>
              <w:t>nositelja/nositeljice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 projekta</w:t>
            </w:r>
          </w:p>
        </w:tc>
        <w:tc>
          <w:tcPr>
            <w:tcW w:w="3000" w:type="dxa"/>
            <w:vAlign w:val="center"/>
          </w:tcPr>
          <w:p w:rsidR="00C8259B" w:rsidRPr="00F57ECC" w:rsidRDefault="00D3422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MP</w:t>
            </w:r>
          </w:p>
        </w:tc>
        <w:tc>
          <w:tcPr>
            <w:tcW w:w="3225" w:type="dxa"/>
          </w:tcPr>
          <w:p w:rsidR="00C8259B" w:rsidRPr="00F57ECC" w:rsidRDefault="00C8259B" w:rsidP="00F57ECC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 w:rsidP="00D3422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F57ECC" w:rsidRDefault="00C8259B" w:rsidP="00D34222">
            <w:pPr>
              <w:tabs>
                <w:tab w:val="left" w:pos="2301"/>
              </w:tabs>
              <w:snapToGrid w:val="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C8259B" w:rsidRPr="00F57ECC" w:rsidRDefault="00C8259B" w:rsidP="00C8259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C8259B" w:rsidRPr="00F57ECC" w:rsidTr="00C8259B">
        <w:tc>
          <w:tcPr>
            <w:tcW w:w="360" w:type="dxa"/>
            <w:vAlign w:val="center"/>
          </w:tcPr>
          <w:p w:rsidR="00C8259B" w:rsidRPr="00F57ECC" w:rsidRDefault="00072E15">
            <w:pPr>
              <w:snapToGrid w:val="0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dxa"/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57ECC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:rsidR="00C8259B" w:rsidRPr="00F57ECC" w:rsidRDefault="00041B6D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C8259B" w:rsidRPr="00F57EC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EB4024" w:rsidRDefault="00EB4024" w:rsidP="001056BB">
      <w:pPr>
        <w:rPr>
          <w:rFonts w:ascii="Arial Narrow" w:hAnsi="Arial Narrow"/>
          <w:lang w:val="sl-SI" w:eastAsia="zh-CN"/>
        </w:rPr>
      </w:pPr>
    </w:p>
    <w:sectPr w:rsidR="00EB4024" w:rsidSect="00BD167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0FA" w:rsidRDefault="00F070FA">
      <w:pPr>
        <w:spacing w:after="0" w:line="240" w:lineRule="auto"/>
      </w:pPr>
      <w:r>
        <w:separator/>
      </w:r>
    </w:p>
  </w:endnote>
  <w:endnote w:type="continuationSeparator" w:id="0">
    <w:p w:rsidR="00F070FA" w:rsidRDefault="00F0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7D5368" w:rsidRDefault="00075EF6">
        <w:pPr>
          <w:pStyle w:val="Podnoje"/>
          <w:jc w:val="right"/>
        </w:pPr>
        <w:r>
          <w:fldChar w:fldCharType="begin"/>
        </w:r>
        <w:r w:rsidR="00AF5666">
          <w:instrText xml:space="preserve"> PAGE   \* MERGEFORMAT </w:instrText>
        </w:r>
        <w:r>
          <w:fldChar w:fldCharType="separate"/>
        </w:r>
        <w:r w:rsidR="007D5368">
          <w:rPr>
            <w:noProof/>
          </w:rPr>
          <w:t>1</w:t>
        </w:r>
        <w:r>
          <w:fldChar w:fldCharType="end"/>
        </w:r>
      </w:p>
    </w:sdtContent>
  </w:sdt>
  <w:p w:rsidR="007D5368" w:rsidRDefault="007D536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7D5368" w:rsidRDefault="00075EF6">
        <w:pPr>
          <w:pStyle w:val="Podnoje"/>
          <w:jc w:val="right"/>
        </w:pPr>
        <w:fldSimple w:instr=" PAGE   \* MERGEFORMAT ">
          <w:r w:rsidR="00F06A3F">
            <w:rPr>
              <w:noProof/>
            </w:rPr>
            <w:t>4</w:t>
          </w:r>
        </w:fldSimple>
      </w:p>
    </w:sdtContent>
  </w:sdt>
  <w:p w:rsidR="007D5368" w:rsidRDefault="007D536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0FA" w:rsidRDefault="00F070FA">
      <w:pPr>
        <w:spacing w:after="0" w:line="240" w:lineRule="auto"/>
      </w:pPr>
      <w:r>
        <w:separator/>
      </w:r>
    </w:p>
  </w:footnote>
  <w:footnote w:type="continuationSeparator" w:id="0">
    <w:p w:rsidR="00F070FA" w:rsidRDefault="00F0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68" w:rsidRPr="00584561" w:rsidRDefault="007D5368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68" w:rsidRPr="00B5159E" w:rsidRDefault="007D5368" w:rsidP="00D10963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</w:pPr>
    <w:r w:rsidRPr="00B5159E"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  <w:t>Obrazac 1</w:t>
    </w:r>
  </w:p>
  <w:p w:rsidR="007D5368" w:rsidRPr="00B5159E" w:rsidRDefault="00DC6A1A" w:rsidP="00041B6D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Javni n</w:t>
    </w:r>
    <w:r w:rsidR="007D5368"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atječaj za financiranje programa i projekata</w:t>
    </w:r>
    <w:r w:rsidR="0045195C"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</w:t>
    </w:r>
    <w:r w:rsidR="007D5368"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udruga</w:t>
    </w:r>
    <w:r w:rsidR="00CF2CB8"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Međimurske županije u 2022</w:t>
    </w:r>
    <w:r w:rsidR="007D5368"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066C3"/>
    <w:rsid w:val="000126D2"/>
    <w:rsid w:val="00030971"/>
    <w:rsid w:val="00041B6D"/>
    <w:rsid w:val="0006031B"/>
    <w:rsid w:val="00067366"/>
    <w:rsid w:val="00072E15"/>
    <w:rsid w:val="00075EF6"/>
    <w:rsid w:val="00086FC9"/>
    <w:rsid w:val="00092AA6"/>
    <w:rsid w:val="000A2D03"/>
    <w:rsid w:val="000A433C"/>
    <w:rsid w:val="000B6C6A"/>
    <w:rsid w:val="000C529D"/>
    <w:rsid w:val="000D2CF9"/>
    <w:rsid w:val="000D477A"/>
    <w:rsid w:val="000E5681"/>
    <w:rsid w:val="000F77E5"/>
    <w:rsid w:val="001033CD"/>
    <w:rsid w:val="001056BB"/>
    <w:rsid w:val="0013254D"/>
    <w:rsid w:val="001536CE"/>
    <w:rsid w:val="00161A96"/>
    <w:rsid w:val="00171209"/>
    <w:rsid w:val="001818A0"/>
    <w:rsid w:val="0018393C"/>
    <w:rsid w:val="00194521"/>
    <w:rsid w:val="00194C94"/>
    <w:rsid w:val="001A02B5"/>
    <w:rsid w:val="001A2A54"/>
    <w:rsid w:val="001A2D83"/>
    <w:rsid w:val="001A4EAC"/>
    <w:rsid w:val="001A764E"/>
    <w:rsid w:val="001B33F0"/>
    <w:rsid w:val="001B7A87"/>
    <w:rsid w:val="001C11E4"/>
    <w:rsid w:val="001C1788"/>
    <w:rsid w:val="001C58CA"/>
    <w:rsid w:val="001C6783"/>
    <w:rsid w:val="001D33F4"/>
    <w:rsid w:val="001E0A12"/>
    <w:rsid w:val="001E1BF8"/>
    <w:rsid w:val="001E580B"/>
    <w:rsid w:val="001F3BC4"/>
    <w:rsid w:val="00200183"/>
    <w:rsid w:val="002076C6"/>
    <w:rsid w:val="002220C8"/>
    <w:rsid w:val="0022480E"/>
    <w:rsid w:val="00230352"/>
    <w:rsid w:val="00230F42"/>
    <w:rsid w:val="00231863"/>
    <w:rsid w:val="00245347"/>
    <w:rsid w:val="002669A0"/>
    <w:rsid w:val="002756F1"/>
    <w:rsid w:val="00281FC5"/>
    <w:rsid w:val="002837B2"/>
    <w:rsid w:val="002A08E3"/>
    <w:rsid w:val="002B0376"/>
    <w:rsid w:val="002B1A87"/>
    <w:rsid w:val="002B218B"/>
    <w:rsid w:val="002D67CC"/>
    <w:rsid w:val="002E0F28"/>
    <w:rsid w:val="002E1CF2"/>
    <w:rsid w:val="002E4E75"/>
    <w:rsid w:val="00302496"/>
    <w:rsid w:val="00306E41"/>
    <w:rsid w:val="00314EE9"/>
    <w:rsid w:val="00320333"/>
    <w:rsid w:val="003269E0"/>
    <w:rsid w:val="00331CEE"/>
    <w:rsid w:val="00352A93"/>
    <w:rsid w:val="003531A9"/>
    <w:rsid w:val="00374E1D"/>
    <w:rsid w:val="00384824"/>
    <w:rsid w:val="003941FF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2A12"/>
    <w:rsid w:val="003D1AE7"/>
    <w:rsid w:val="003D2928"/>
    <w:rsid w:val="003E4D15"/>
    <w:rsid w:val="003E5DDC"/>
    <w:rsid w:val="003F2E13"/>
    <w:rsid w:val="00417AEB"/>
    <w:rsid w:val="00420AE9"/>
    <w:rsid w:val="0045195C"/>
    <w:rsid w:val="00454E43"/>
    <w:rsid w:val="00466841"/>
    <w:rsid w:val="00474F9E"/>
    <w:rsid w:val="0047539A"/>
    <w:rsid w:val="00476A87"/>
    <w:rsid w:val="00482C72"/>
    <w:rsid w:val="00483BA2"/>
    <w:rsid w:val="0049169F"/>
    <w:rsid w:val="00491AF1"/>
    <w:rsid w:val="004A719B"/>
    <w:rsid w:val="004B01D8"/>
    <w:rsid w:val="004B4CB3"/>
    <w:rsid w:val="004B7FAB"/>
    <w:rsid w:val="004F66D4"/>
    <w:rsid w:val="005001A4"/>
    <w:rsid w:val="00507ED1"/>
    <w:rsid w:val="005240AF"/>
    <w:rsid w:val="00525548"/>
    <w:rsid w:val="005302D4"/>
    <w:rsid w:val="00533BEF"/>
    <w:rsid w:val="0056183F"/>
    <w:rsid w:val="00584561"/>
    <w:rsid w:val="005868B5"/>
    <w:rsid w:val="005936E5"/>
    <w:rsid w:val="005C0701"/>
    <w:rsid w:val="005D2034"/>
    <w:rsid w:val="005D3031"/>
    <w:rsid w:val="005D47B0"/>
    <w:rsid w:val="005E006A"/>
    <w:rsid w:val="005F0783"/>
    <w:rsid w:val="005F4DAB"/>
    <w:rsid w:val="005F664F"/>
    <w:rsid w:val="006036F2"/>
    <w:rsid w:val="00613E33"/>
    <w:rsid w:val="00624C95"/>
    <w:rsid w:val="006300BD"/>
    <w:rsid w:val="00634648"/>
    <w:rsid w:val="006368A6"/>
    <w:rsid w:val="0063746E"/>
    <w:rsid w:val="006413C2"/>
    <w:rsid w:val="006428AC"/>
    <w:rsid w:val="00643CD8"/>
    <w:rsid w:val="006649E8"/>
    <w:rsid w:val="00671B2D"/>
    <w:rsid w:val="00677DF7"/>
    <w:rsid w:val="00697DCD"/>
    <w:rsid w:val="006A4D22"/>
    <w:rsid w:val="006B2A56"/>
    <w:rsid w:val="006B56C3"/>
    <w:rsid w:val="006C120D"/>
    <w:rsid w:val="006C4689"/>
    <w:rsid w:val="006D02A7"/>
    <w:rsid w:val="007135F3"/>
    <w:rsid w:val="007147A0"/>
    <w:rsid w:val="007220E9"/>
    <w:rsid w:val="00736A10"/>
    <w:rsid w:val="00742ADB"/>
    <w:rsid w:val="00746448"/>
    <w:rsid w:val="0075768E"/>
    <w:rsid w:val="00773D90"/>
    <w:rsid w:val="00793F2B"/>
    <w:rsid w:val="007B1626"/>
    <w:rsid w:val="007B24E4"/>
    <w:rsid w:val="007B3F0C"/>
    <w:rsid w:val="007B69E0"/>
    <w:rsid w:val="007C6EC8"/>
    <w:rsid w:val="007D5368"/>
    <w:rsid w:val="007D5E3D"/>
    <w:rsid w:val="007E28BB"/>
    <w:rsid w:val="007F0EF0"/>
    <w:rsid w:val="007F2A11"/>
    <w:rsid w:val="008039CA"/>
    <w:rsid w:val="00804F98"/>
    <w:rsid w:val="0082296B"/>
    <w:rsid w:val="008832C7"/>
    <w:rsid w:val="0088693B"/>
    <w:rsid w:val="008C1078"/>
    <w:rsid w:val="008C157C"/>
    <w:rsid w:val="008C6D24"/>
    <w:rsid w:val="008E2170"/>
    <w:rsid w:val="008F32D9"/>
    <w:rsid w:val="008F7813"/>
    <w:rsid w:val="00904574"/>
    <w:rsid w:val="0091320A"/>
    <w:rsid w:val="009330B5"/>
    <w:rsid w:val="009358CD"/>
    <w:rsid w:val="00952262"/>
    <w:rsid w:val="00962E58"/>
    <w:rsid w:val="00963836"/>
    <w:rsid w:val="00977E12"/>
    <w:rsid w:val="00980B2D"/>
    <w:rsid w:val="00987F3B"/>
    <w:rsid w:val="00987FAE"/>
    <w:rsid w:val="00995A99"/>
    <w:rsid w:val="00997B2F"/>
    <w:rsid w:val="009A5C06"/>
    <w:rsid w:val="009C23CF"/>
    <w:rsid w:val="009D4A50"/>
    <w:rsid w:val="009D6B54"/>
    <w:rsid w:val="00A13630"/>
    <w:rsid w:val="00A17152"/>
    <w:rsid w:val="00A22433"/>
    <w:rsid w:val="00A52940"/>
    <w:rsid w:val="00A55C23"/>
    <w:rsid w:val="00A63CBD"/>
    <w:rsid w:val="00AB38E8"/>
    <w:rsid w:val="00AB595B"/>
    <w:rsid w:val="00AB7142"/>
    <w:rsid w:val="00AE2B37"/>
    <w:rsid w:val="00AE502A"/>
    <w:rsid w:val="00AE7A9A"/>
    <w:rsid w:val="00AE7DA8"/>
    <w:rsid w:val="00AF1138"/>
    <w:rsid w:val="00AF5666"/>
    <w:rsid w:val="00B00D8F"/>
    <w:rsid w:val="00B21B2E"/>
    <w:rsid w:val="00B24FFB"/>
    <w:rsid w:val="00B30117"/>
    <w:rsid w:val="00B32815"/>
    <w:rsid w:val="00B3607C"/>
    <w:rsid w:val="00B42D1E"/>
    <w:rsid w:val="00B447DE"/>
    <w:rsid w:val="00B5159E"/>
    <w:rsid w:val="00B65B6E"/>
    <w:rsid w:val="00B65EB5"/>
    <w:rsid w:val="00B67BB9"/>
    <w:rsid w:val="00B71BF9"/>
    <w:rsid w:val="00B769C2"/>
    <w:rsid w:val="00B77B3B"/>
    <w:rsid w:val="00B826EE"/>
    <w:rsid w:val="00B9288B"/>
    <w:rsid w:val="00BC6464"/>
    <w:rsid w:val="00BD167C"/>
    <w:rsid w:val="00BD190B"/>
    <w:rsid w:val="00BD5D8D"/>
    <w:rsid w:val="00BD5E00"/>
    <w:rsid w:val="00BD6443"/>
    <w:rsid w:val="00BE5BD1"/>
    <w:rsid w:val="00BE7BAB"/>
    <w:rsid w:val="00C103D0"/>
    <w:rsid w:val="00C2004D"/>
    <w:rsid w:val="00C3702C"/>
    <w:rsid w:val="00C448A3"/>
    <w:rsid w:val="00C66D00"/>
    <w:rsid w:val="00C66D01"/>
    <w:rsid w:val="00C8259B"/>
    <w:rsid w:val="00C86856"/>
    <w:rsid w:val="00CA1F0D"/>
    <w:rsid w:val="00CB0524"/>
    <w:rsid w:val="00CB2878"/>
    <w:rsid w:val="00CD6729"/>
    <w:rsid w:val="00CF1EA3"/>
    <w:rsid w:val="00CF2CB8"/>
    <w:rsid w:val="00CF437B"/>
    <w:rsid w:val="00D10963"/>
    <w:rsid w:val="00D12EEE"/>
    <w:rsid w:val="00D177F5"/>
    <w:rsid w:val="00D22587"/>
    <w:rsid w:val="00D256E6"/>
    <w:rsid w:val="00D34222"/>
    <w:rsid w:val="00D4185D"/>
    <w:rsid w:val="00D420DA"/>
    <w:rsid w:val="00D45B1B"/>
    <w:rsid w:val="00D46904"/>
    <w:rsid w:val="00D7088E"/>
    <w:rsid w:val="00D93040"/>
    <w:rsid w:val="00DA0024"/>
    <w:rsid w:val="00DA0F34"/>
    <w:rsid w:val="00DA7BEF"/>
    <w:rsid w:val="00DC08A4"/>
    <w:rsid w:val="00DC1EFD"/>
    <w:rsid w:val="00DC6A1A"/>
    <w:rsid w:val="00DE0449"/>
    <w:rsid w:val="00DE4910"/>
    <w:rsid w:val="00DE684D"/>
    <w:rsid w:val="00E01187"/>
    <w:rsid w:val="00E22F21"/>
    <w:rsid w:val="00E2732D"/>
    <w:rsid w:val="00E32D30"/>
    <w:rsid w:val="00E3647D"/>
    <w:rsid w:val="00E41FB8"/>
    <w:rsid w:val="00E429CF"/>
    <w:rsid w:val="00E445A7"/>
    <w:rsid w:val="00E540C2"/>
    <w:rsid w:val="00E54EB6"/>
    <w:rsid w:val="00E55203"/>
    <w:rsid w:val="00E62B6C"/>
    <w:rsid w:val="00E67305"/>
    <w:rsid w:val="00E774B5"/>
    <w:rsid w:val="00E814A3"/>
    <w:rsid w:val="00E81E83"/>
    <w:rsid w:val="00E83365"/>
    <w:rsid w:val="00E86A7B"/>
    <w:rsid w:val="00E91D48"/>
    <w:rsid w:val="00E927CC"/>
    <w:rsid w:val="00EA2FDB"/>
    <w:rsid w:val="00EA7AF6"/>
    <w:rsid w:val="00EB32FB"/>
    <w:rsid w:val="00EB4024"/>
    <w:rsid w:val="00EB6AC1"/>
    <w:rsid w:val="00EE39BA"/>
    <w:rsid w:val="00EE47CC"/>
    <w:rsid w:val="00EF2FEA"/>
    <w:rsid w:val="00EF49BC"/>
    <w:rsid w:val="00F06A3F"/>
    <w:rsid w:val="00F070FA"/>
    <w:rsid w:val="00F44271"/>
    <w:rsid w:val="00F57ECC"/>
    <w:rsid w:val="00F64FAD"/>
    <w:rsid w:val="00F66EA0"/>
    <w:rsid w:val="00FA20B6"/>
    <w:rsid w:val="00FC1116"/>
    <w:rsid w:val="00FC6A6B"/>
    <w:rsid w:val="00FD0E09"/>
    <w:rsid w:val="00FD3790"/>
    <w:rsid w:val="00FD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2DEA-E3F2-41A3-A061-5F54759C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UDUMZ56</cp:lastModifiedBy>
  <cp:revision>4</cp:revision>
  <cp:lastPrinted>2022-02-21T14:08:00Z</cp:lastPrinted>
  <dcterms:created xsi:type="dcterms:W3CDTF">2022-02-21T14:09:00Z</dcterms:created>
  <dcterms:modified xsi:type="dcterms:W3CDTF">2022-02-23T14:53:00Z</dcterms:modified>
</cp:coreProperties>
</file>